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BCAAD" w14:textId="77777777" w:rsidR="002D0304" w:rsidRDefault="002D03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FBB3BF2" w14:textId="77777777" w:rsidR="00A305F3" w:rsidRPr="008F062F" w:rsidRDefault="00A305F3" w:rsidP="008F062F">
      <w:pPr>
        <w:tabs>
          <w:tab w:val="left" w:pos="7371"/>
        </w:tabs>
        <w:spacing w:before="57"/>
        <w:ind w:left="1797"/>
      </w:pPr>
      <w:r>
        <w:rPr>
          <w:noProof/>
        </w:rPr>
        <w:drawing>
          <wp:anchor distT="0" distB="0" distL="0" distR="0" simplePos="0" relativeHeight="251728896" behindDoc="1" locked="0" layoutInCell="1" allowOverlap="1" wp14:anchorId="1BD0A77B" wp14:editId="2EB5C7B1">
            <wp:simplePos x="0" y="0"/>
            <wp:positionH relativeFrom="column">
              <wp:posOffset>-685800</wp:posOffset>
            </wp:positionH>
            <wp:positionV relativeFrom="paragraph">
              <wp:posOffset>-272415</wp:posOffset>
            </wp:positionV>
            <wp:extent cx="7558405" cy="1459865"/>
            <wp:effectExtent l="0" t="0" r="4445" b="698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4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F9A" w:rsidRPr="00A74E5C">
        <w:rPr>
          <w:rStyle w:val="RefernciaSutil"/>
          <w:u w:val="none"/>
        </w:rPr>
        <w:t xml:space="preserve"> </w:t>
      </w:r>
      <w:r w:rsidRPr="008F062F">
        <w:rPr>
          <w:rStyle w:val="RefernciaSutil"/>
          <w:color w:val="FF0000"/>
          <w:u w:val="none"/>
        </w:rPr>
        <w:t>I</w:t>
      </w:r>
      <w:r w:rsidRPr="008F062F">
        <w:rPr>
          <w:rStyle w:val="RefernciaSutil"/>
          <w:u w:val="none"/>
        </w:rPr>
        <w:t xml:space="preserve">NSTITUTO </w:t>
      </w:r>
      <w:r w:rsidRPr="008F062F">
        <w:rPr>
          <w:rStyle w:val="RefernciaSutil"/>
          <w:color w:val="FF0000"/>
          <w:u w:val="none"/>
        </w:rPr>
        <w:t>D</w:t>
      </w:r>
      <w:r w:rsidRPr="008F062F">
        <w:rPr>
          <w:rStyle w:val="RefernciaSutil"/>
          <w:u w:val="none"/>
        </w:rPr>
        <w:t xml:space="preserve">E </w:t>
      </w:r>
      <w:r w:rsidRPr="008F062F">
        <w:rPr>
          <w:rStyle w:val="RefernciaSutil"/>
          <w:color w:val="FF0000"/>
          <w:u w:val="none"/>
        </w:rPr>
        <w:t>E</w:t>
      </w:r>
      <w:r w:rsidRPr="008F062F">
        <w:rPr>
          <w:rStyle w:val="RefernciaSutil"/>
          <w:u w:val="none"/>
        </w:rPr>
        <w:t xml:space="preserve">DUCAÇÃO </w:t>
      </w:r>
      <w:r w:rsidRPr="008F062F">
        <w:rPr>
          <w:rStyle w:val="RefernciaSutil"/>
          <w:color w:val="FF0000"/>
          <w:u w:val="none"/>
        </w:rPr>
        <w:t>I</w:t>
      </w:r>
      <w:r w:rsidRPr="008F062F">
        <w:rPr>
          <w:rStyle w:val="RefernciaSutil"/>
          <w:u w:val="none"/>
        </w:rPr>
        <w:t xml:space="preserve">NFANTIL </w:t>
      </w:r>
      <w:r w:rsidRPr="008F062F">
        <w:rPr>
          <w:rStyle w:val="RefernciaSutil"/>
          <w:color w:val="FF0000"/>
          <w:u w:val="none"/>
        </w:rPr>
        <w:t>E J</w:t>
      </w:r>
      <w:r w:rsidRPr="008F062F">
        <w:rPr>
          <w:rStyle w:val="RefernciaSutil"/>
          <w:u w:val="none"/>
        </w:rPr>
        <w:t>UVENIL</w:t>
      </w:r>
    </w:p>
    <w:p w14:paraId="1CF77860" w14:textId="28E53555" w:rsidR="00A305F3" w:rsidRPr="008F062F" w:rsidRDefault="00CE6A52" w:rsidP="008F062F">
      <w:pPr>
        <w:tabs>
          <w:tab w:val="left" w:pos="9024"/>
        </w:tabs>
        <w:spacing w:before="57"/>
        <w:ind w:left="1797"/>
      </w:pPr>
      <w:r w:rsidRPr="008F062F">
        <w:rPr>
          <w:rStyle w:val="RefernciaSutil"/>
          <w:color w:val="FF0000"/>
          <w:u w:val="none"/>
        </w:rPr>
        <w:t>O</w:t>
      </w:r>
      <w:r w:rsidRPr="008F062F">
        <w:rPr>
          <w:rStyle w:val="RefernciaSutil"/>
          <w:u w:val="none"/>
        </w:rPr>
        <w:t>UTONO, 202</w:t>
      </w:r>
      <w:r w:rsidR="00A305F3" w:rsidRPr="008F062F">
        <w:rPr>
          <w:rStyle w:val="RefernciaSutil"/>
          <w:u w:val="none"/>
        </w:rPr>
        <w:t xml:space="preserve">0.  </w:t>
      </w:r>
      <w:r w:rsidR="00A305F3" w:rsidRPr="008F062F">
        <w:rPr>
          <w:rStyle w:val="RefernciaSutil"/>
          <w:color w:val="FF0000"/>
          <w:u w:val="none"/>
        </w:rPr>
        <w:t>L</w:t>
      </w:r>
      <w:r w:rsidR="00C110B8" w:rsidRPr="008F062F">
        <w:rPr>
          <w:rStyle w:val="RefernciaSutil"/>
          <w:u w:val="none"/>
        </w:rPr>
        <w:t xml:space="preserve">ONDRINA, </w:t>
      </w:r>
      <w:r w:rsidR="008F062F">
        <w:rPr>
          <w:rStyle w:val="RefernciaSutil"/>
          <w:u w:val="none"/>
        </w:rPr>
        <w:t xml:space="preserve"> </w:t>
      </w:r>
      <w:r w:rsidR="00407538">
        <w:rPr>
          <w:rStyle w:val="RefernciaSutil"/>
          <w:u w:val="none"/>
        </w:rPr>
        <w:t>3</w:t>
      </w:r>
      <w:r w:rsidR="008F062F">
        <w:rPr>
          <w:rStyle w:val="RefernciaSutil"/>
          <w:u w:val="none"/>
        </w:rPr>
        <w:t xml:space="preserve"> </w:t>
      </w:r>
      <w:r w:rsidR="00A305F3" w:rsidRPr="008F062F">
        <w:rPr>
          <w:rStyle w:val="RefernciaSutil"/>
          <w:u w:val="none"/>
        </w:rPr>
        <w:t xml:space="preserve"> </w:t>
      </w:r>
      <w:r w:rsidR="00A305F3" w:rsidRPr="008F062F">
        <w:rPr>
          <w:rStyle w:val="RefernciaSutil"/>
          <w:color w:val="FF0000"/>
          <w:u w:val="none"/>
        </w:rPr>
        <w:t>D</w:t>
      </w:r>
      <w:r w:rsidR="00A305F3" w:rsidRPr="008F062F">
        <w:rPr>
          <w:rStyle w:val="RefernciaSutil"/>
          <w:u w:val="none"/>
        </w:rPr>
        <w:t xml:space="preserve">E </w:t>
      </w:r>
      <w:r w:rsidR="008F062F">
        <w:rPr>
          <w:rStyle w:val="RefernciaSutil"/>
          <w:u w:val="none"/>
        </w:rPr>
        <w:t xml:space="preserve"> </w:t>
      </w:r>
      <w:r w:rsidR="008F062F" w:rsidRPr="00C849BC">
        <w:rPr>
          <w:rStyle w:val="RefernciaSutil"/>
          <w:color w:val="FF0000"/>
          <w:sz w:val="28"/>
          <w:szCs w:val="28"/>
          <w:u w:val="none"/>
        </w:rPr>
        <w:t>a</w:t>
      </w:r>
      <w:r w:rsidR="008F062F" w:rsidRPr="008F062F">
        <w:rPr>
          <w:rStyle w:val="RefernciaSutil"/>
          <w:sz w:val="28"/>
          <w:szCs w:val="28"/>
          <w:u w:val="none"/>
        </w:rPr>
        <w:t>bril</w:t>
      </w:r>
      <w:r w:rsidR="00A305F3" w:rsidRPr="008F062F">
        <w:rPr>
          <w:rStyle w:val="RefernciaSutil"/>
          <w:u w:val="none"/>
        </w:rPr>
        <w:t>.</w:t>
      </w:r>
      <w:r w:rsidR="008F062F">
        <w:rPr>
          <w:rStyle w:val="RefernciaSutil"/>
          <w:u w:val="none"/>
        </w:rPr>
        <w:tab/>
      </w:r>
    </w:p>
    <w:p w14:paraId="5CD1BCF6" w14:textId="211CE6C3" w:rsidR="00C03FFA" w:rsidRPr="008F062F" w:rsidRDefault="00A305F3" w:rsidP="008F062F">
      <w:pPr>
        <w:tabs>
          <w:tab w:val="left" w:pos="7655"/>
        </w:tabs>
        <w:spacing w:before="57"/>
        <w:ind w:left="1797"/>
        <w:rPr>
          <w:rStyle w:val="RefernciaSutil"/>
          <w:smallCaps w:val="0"/>
          <w:u w:val="none"/>
        </w:rPr>
      </w:pPr>
      <w:r w:rsidRPr="008F062F">
        <w:rPr>
          <w:rStyle w:val="RefernciaSutil"/>
          <w:color w:val="FF0000"/>
          <w:u w:val="none"/>
        </w:rPr>
        <w:t>N</w:t>
      </w:r>
      <w:r w:rsidRPr="008F062F">
        <w:rPr>
          <w:rStyle w:val="RefernciaSutil"/>
          <w:u w:val="none"/>
        </w:rPr>
        <w:t>OME: ____________________________________</w:t>
      </w:r>
      <w:r w:rsidR="008F062F">
        <w:rPr>
          <w:rStyle w:val="RefernciaSutil"/>
          <w:u w:val="none"/>
        </w:rPr>
        <w:t>________________</w:t>
      </w:r>
      <w:r w:rsidR="00076AA9" w:rsidRPr="008F062F">
        <w:rPr>
          <w:rStyle w:val="RefernciaSutil"/>
          <w:u w:val="none"/>
        </w:rPr>
        <w:t xml:space="preserve">   </w:t>
      </w:r>
      <w:r w:rsidR="008F062F">
        <w:rPr>
          <w:rStyle w:val="RefernciaSutil"/>
          <w:u w:val="none"/>
        </w:rPr>
        <w:t xml:space="preserve"> </w:t>
      </w:r>
      <w:r w:rsidRPr="008F062F">
        <w:rPr>
          <w:rStyle w:val="RefernciaSutil"/>
          <w:color w:val="FF0000"/>
          <w:u w:val="none"/>
        </w:rPr>
        <w:t>T</w:t>
      </w:r>
      <w:r w:rsidRPr="008F062F">
        <w:rPr>
          <w:rStyle w:val="RefernciaSutil"/>
          <w:u w:val="none"/>
        </w:rPr>
        <w:t>URMA:</w:t>
      </w:r>
      <w:r w:rsidR="00076AA9" w:rsidRPr="008F062F">
        <w:rPr>
          <w:rStyle w:val="RefernciaSutil"/>
          <w:u w:val="none"/>
        </w:rPr>
        <w:t>1º ANO</w:t>
      </w:r>
    </w:p>
    <w:p w14:paraId="754B0B25" w14:textId="7AEE8A2A" w:rsidR="00C110B8" w:rsidRDefault="00A5646F" w:rsidP="00660D78">
      <w:pPr>
        <w:pStyle w:val="01Ttulo-IEIJ"/>
      </w:pPr>
      <w:r>
        <w:rPr>
          <w:rStyle w:val="RefernciaSutil"/>
          <w:color w:val="FF0000"/>
          <w:spacing w:val="40"/>
          <w:sz w:val="28"/>
          <w:szCs w:val="28"/>
          <w:u w:val="none"/>
        </w:rPr>
        <w:t>P</w:t>
      </w:r>
      <w:r w:rsidR="008F062F">
        <w:rPr>
          <w:rStyle w:val="RefernciaSutil"/>
          <w:spacing w:val="40"/>
          <w:sz w:val="28"/>
          <w:szCs w:val="28"/>
          <w:u w:val="none"/>
        </w:rPr>
        <w:t>ortuguês</w:t>
      </w:r>
      <w:r w:rsidR="00D07FA7">
        <w:rPr>
          <w:rStyle w:val="RefernciaSutil"/>
          <w:spacing w:val="40"/>
          <w:sz w:val="28"/>
          <w:szCs w:val="28"/>
          <w:u w:val="none"/>
        </w:rPr>
        <w:t xml:space="preserve">- </w:t>
      </w:r>
      <w:r w:rsidR="00D07FA7" w:rsidRPr="00D07FA7">
        <w:rPr>
          <w:rStyle w:val="RefernciaSutil"/>
          <w:color w:val="FF0000"/>
          <w:spacing w:val="40"/>
          <w:sz w:val="28"/>
          <w:szCs w:val="28"/>
          <w:u w:val="none"/>
        </w:rPr>
        <w:t>L</w:t>
      </w:r>
      <w:r w:rsidR="00D07FA7">
        <w:rPr>
          <w:rStyle w:val="RefernciaSutil"/>
          <w:spacing w:val="40"/>
          <w:sz w:val="28"/>
          <w:szCs w:val="28"/>
          <w:u w:val="none"/>
        </w:rPr>
        <w:t xml:space="preserve">ER </w:t>
      </w:r>
      <w:r w:rsidR="00D07FA7" w:rsidRPr="00D07FA7">
        <w:rPr>
          <w:rStyle w:val="RefernciaSutil"/>
          <w:color w:val="FF0000"/>
          <w:spacing w:val="40"/>
          <w:sz w:val="28"/>
          <w:szCs w:val="28"/>
          <w:u w:val="none"/>
        </w:rPr>
        <w:t>E</w:t>
      </w:r>
      <w:r w:rsidR="00D07FA7">
        <w:rPr>
          <w:rStyle w:val="RefernciaSutil"/>
          <w:spacing w:val="40"/>
          <w:sz w:val="28"/>
          <w:szCs w:val="28"/>
          <w:u w:val="none"/>
        </w:rPr>
        <w:t xml:space="preserve"> </w:t>
      </w:r>
      <w:r w:rsidR="00D07FA7" w:rsidRPr="00D07FA7">
        <w:rPr>
          <w:rStyle w:val="RefernciaSutil"/>
          <w:color w:val="FF0000"/>
          <w:spacing w:val="40"/>
          <w:sz w:val="28"/>
          <w:szCs w:val="28"/>
          <w:u w:val="none"/>
        </w:rPr>
        <w:t>E</w:t>
      </w:r>
      <w:r w:rsidR="00D07FA7">
        <w:rPr>
          <w:rStyle w:val="RefernciaSutil"/>
          <w:spacing w:val="40"/>
          <w:sz w:val="28"/>
          <w:szCs w:val="28"/>
          <w:u w:val="none"/>
        </w:rPr>
        <w:t xml:space="preserve">SCREVER </w:t>
      </w:r>
      <w:r w:rsidR="00D07FA7" w:rsidRPr="00D07FA7">
        <w:rPr>
          <w:rStyle w:val="RefernciaSutil"/>
          <w:color w:val="FF0000"/>
          <w:spacing w:val="40"/>
          <w:sz w:val="28"/>
          <w:szCs w:val="28"/>
          <w:u w:val="none"/>
        </w:rPr>
        <w:t>É</w:t>
      </w:r>
      <w:r w:rsidR="00D07FA7">
        <w:rPr>
          <w:rStyle w:val="RefernciaSutil"/>
          <w:spacing w:val="40"/>
          <w:sz w:val="28"/>
          <w:szCs w:val="28"/>
          <w:u w:val="none"/>
        </w:rPr>
        <w:t xml:space="preserve"> </w:t>
      </w:r>
      <w:r w:rsidR="00D07FA7" w:rsidRPr="00D07FA7">
        <w:rPr>
          <w:rStyle w:val="RefernciaSutil"/>
          <w:color w:val="FF0000"/>
          <w:spacing w:val="40"/>
          <w:sz w:val="28"/>
          <w:szCs w:val="28"/>
          <w:u w:val="none"/>
        </w:rPr>
        <w:t>U</w:t>
      </w:r>
      <w:r w:rsidR="00D07FA7">
        <w:rPr>
          <w:rStyle w:val="RefernciaSutil"/>
          <w:spacing w:val="40"/>
          <w:sz w:val="28"/>
          <w:szCs w:val="28"/>
          <w:u w:val="none"/>
        </w:rPr>
        <w:t xml:space="preserve">M </w:t>
      </w:r>
      <w:r w:rsidR="00D07FA7" w:rsidRPr="00D07FA7">
        <w:rPr>
          <w:rStyle w:val="RefernciaSutil"/>
          <w:color w:val="FF0000"/>
          <w:spacing w:val="40"/>
          <w:sz w:val="28"/>
          <w:szCs w:val="28"/>
          <w:u w:val="none"/>
        </w:rPr>
        <w:t>P</w:t>
      </w:r>
      <w:r w:rsidR="00D07FA7">
        <w:rPr>
          <w:rStyle w:val="RefernciaSutil"/>
          <w:spacing w:val="40"/>
          <w:sz w:val="28"/>
          <w:szCs w:val="28"/>
          <w:u w:val="none"/>
        </w:rPr>
        <w:t>RAZER</w:t>
      </w:r>
    </w:p>
    <w:p w14:paraId="30ECAB9D" w14:textId="6F0C8DAB" w:rsidR="00C849BC" w:rsidRDefault="00592A00" w:rsidP="00C849BC">
      <w:pPr>
        <w:jc w:val="center"/>
        <w:rPr>
          <w:sz w:val="28"/>
          <w:szCs w:val="28"/>
        </w:rPr>
      </w:pPr>
      <w:r w:rsidRPr="00C849BC">
        <w:rPr>
          <w:color w:val="FF0000"/>
          <w:sz w:val="28"/>
          <w:szCs w:val="28"/>
        </w:rPr>
        <w:t>E</w:t>
      </w:r>
      <w:r>
        <w:rPr>
          <w:sz w:val="28"/>
          <w:szCs w:val="28"/>
        </w:rPr>
        <w:t xml:space="preserve">SCREVA </w:t>
      </w:r>
      <w:r w:rsidRPr="00C849BC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S </w:t>
      </w:r>
      <w:r w:rsidRPr="00C849BC">
        <w:rPr>
          <w:color w:val="FF0000"/>
          <w:sz w:val="28"/>
          <w:szCs w:val="28"/>
        </w:rPr>
        <w:t>P</w:t>
      </w:r>
      <w:r>
        <w:rPr>
          <w:sz w:val="28"/>
          <w:szCs w:val="28"/>
        </w:rPr>
        <w:t xml:space="preserve">ALAVRAS </w:t>
      </w:r>
      <w:r w:rsidRPr="00C849BC">
        <w:rPr>
          <w:color w:val="FF0000"/>
          <w:sz w:val="28"/>
          <w:szCs w:val="28"/>
        </w:rPr>
        <w:t>Q</w:t>
      </w:r>
      <w:r>
        <w:rPr>
          <w:sz w:val="28"/>
          <w:szCs w:val="28"/>
        </w:rPr>
        <w:t xml:space="preserve">UE </w:t>
      </w:r>
      <w:r w:rsidRPr="00C849BC">
        <w:rPr>
          <w:color w:val="FF0000"/>
          <w:sz w:val="28"/>
          <w:szCs w:val="28"/>
        </w:rPr>
        <w:t>L</w:t>
      </w:r>
      <w:r>
        <w:rPr>
          <w:sz w:val="28"/>
          <w:szCs w:val="28"/>
        </w:rPr>
        <w:t xml:space="preserve">HE </w:t>
      </w:r>
      <w:r w:rsidRPr="00C849BC">
        <w:rPr>
          <w:color w:val="FF0000"/>
          <w:sz w:val="28"/>
          <w:szCs w:val="28"/>
        </w:rPr>
        <w:t>S</w:t>
      </w:r>
      <w:r>
        <w:rPr>
          <w:sz w:val="28"/>
          <w:szCs w:val="28"/>
        </w:rPr>
        <w:t xml:space="preserve">ÃO </w:t>
      </w:r>
      <w:r w:rsidRPr="00C849BC">
        <w:rPr>
          <w:color w:val="FF0000"/>
          <w:sz w:val="28"/>
          <w:szCs w:val="28"/>
        </w:rPr>
        <w:t>S</w:t>
      </w:r>
      <w:r>
        <w:rPr>
          <w:sz w:val="28"/>
          <w:szCs w:val="28"/>
        </w:rPr>
        <w:t>IGNIFICATIVAS</w:t>
      </w:r>
      <w:r w:rsidR="002534E0">
        <w:rPr>
          <w:sz w:val="28"/>
          <w:szCs w:val="28"/>
        </w:rPr>
        <w:t xml:space="preserve"> </w:t>
      </w:r>
      <w:r w:rsidR="002534E0" w:rsidRPr="002534E0">
        <w:rPr>
          <w:color w:val="FF0000"/>
          <w:sz w:val="28"/>
          <w:szCs w:val="28"/>
        </w:rPr>
        <w:t>C</w:t>
      </w:r>
      <w:r w:rsidR="002534E0">
        <w:rPr>
          <w:sz w:val="28"/>
          <w:szCs w:val="28"/>
        </w:rPr>
        <w:t xml:space="preserve">OM </w:t>
      </w:r>
      <w:r w:rsidR="002534E0" w:rsidRPr="002534E0">
        <w:rPr>
          <w:color w:val="FF0000"/>
          <w:sz w:val="28"/>
          <w:szCs w:val="28"/>
        </w:rPr>
        <w:t>C</w:t>
      </w:r>
      <w:r w:rsidR="002534E0">
        <w:rPr>
          <w:sz w:val="28"/>
          <w:szCs w:val="28"/>
        </w:rPr>
        <w:t xml:space="preserve">ADA </w:t>
      </w:r>
      <w:r w:rsidR="002534E0" w:rsidRPr="002534E0">
        <w:rPr>
          <w:color w:val="FF0000"/>
          <w:sz w:val="28"/>
          <w:szCs w:val="28"/>
        </w:rPr>
        <w:t>L</w:t>
      </w:r>
      <w:r w:rsidR="002534E0">
        <w:rPr>
          <w:sz w:val="28"/>
          <w:szCs w:val="28"/>
        </w:rPr>
        <w:t xml:space="preserve">ETRA </w:t>
      </w:r>
      <w:r w:rsidR="002534E0" w:rsidRPr="002534E0">
        <w:rPr>
          <w:color w:val="FF0000"/>
          <w:sz w:val="28"/>
          <w:szCs w:val="28"/>
        </w:rPr>
        <w:t>D</w:t>
      </w:r>
      <w:r w:rsidR="002534E0">
        <w:rPr>
          <w:sz w:val="28"/>
          <w:szCs w:val="28"/>
        </w:rPr>
        <w:t xml:space="preserve">O </w:t>
      </w:r>
      <w:r w:rsidR="002534E0" w:rsidRPr="002534E0">
        <w:rPr>
          <w:color w:val="FF0000"/>
          <w:sz w:val="28"/>
          <w:szCs w:val="28"/>
        </w:rPr>
        <w:t>A</w:t>
      </w:r>
      <w:r w:rsidR="002534E0">
        <w:rPr>
          <w:sz w:val="28"/>
          <w:szCs w:val="28"/>
        </w:rPr>
        <w:t>LFABETO</w:t>
      </w:r>
      <w:bookmarkStart w:id="0" w:name="_GoBack"/>
      <w:bookmarkEnd w:id="0"/>
    </w:p>
    <w:p w14:paraId="117B5EED" w14:textId="17B78893" w:rsidR="00D07FA7" w:rsidRPr="00C849BC" w:rsidRDefault="00592A00" w:rsidP="00625759">
      <w:pPr>
        <w:jc w:val="center"/>
      </w:pPr>
      <w:r w:rsidRPr="00C849BC">
        <w:t>(</w:t>
      </w:r>
      <w:r w:rsidRPr="00C849BC">
        <w:rPr>
          <w:color w:val="FF0000"/>
        </w:rPr>
        <w:t>N</w:t>
      </w:r>
      <w:r w:rsidRPr="00C849BC">
        <w:t>OMES</w:t>
      </w:r>
      <w:r w:rsidR="00C849BC" w:rsidRPr="00C849BC">
        <w:t>:</w:t>
      </w:r>
      <w:r w:rsidRPr="00C849BC">
        <w:t xml:space="preserve"> </w:t>
      </w:r>
      <w:r w:rsidRPr="00C849BC">
        <w:rPr>
          <w:color w:val="FF0000"/>
        </w:rPr>
        <w:t>D</w:t>
      </w:r>
      <w:r w:rsidRPr="00C849BC">
        <w:t xml:space="preserve">OS </w:t>
      </w:r>
      <w:r w:rsidRPr="00C849BC">
        <w:rPr>
          <w:color w:val="FF0000"/>
        </w:rPr>
        <w:t>C</w:t>
      </w:r>
      <w:r w:rsidRPr="00C849BC">
        <w:t xml:space="preserve">OLEGAS </w:t>
      </w:r>
      <w:r w:rsidRPr="00C849BC">
        <w:rPr>
          <w:color w:val="FF0000"/>
        </w:rPr>
        <w:t>D</w:t>
      </w:r>
      <w:r w:rsidRPr="00C849BC">
        <w:t xml:space="preserve">A </w:t>
      </w:r>
      <w:proofErr w:type="gramStart"/>
      <w:r w:rsidRPr="00C849BC">
        <w:rPr>
          <w:color w:val="FF0000"/>
        </w:rPr>
        <w:t>T</w:t>
      </w:r>
      <w:r w:rsidRPr="00C849BC">
        <w:t xml:space="preserve">URMA,  </w:t>
      </w:r>
      <w:r w:rsidRPr="00C849BC">
        <w:rPr>
          <w:color w:val="FF0000"/>
        </w:rPr>
        <w:t>D</w:t>
      </w:r>
      <w:r w:rsidRPr="00C849BC">
        <w:t>E</w:t>
      </w:r>
      <w:proofErr w:type="gramEnd"/>
      <w:r w:rsidRPr="00C849BC">
        <w:t xml:space="preserve"> </w:t>
      </w:r>
      <w:r w:rsidRPr="00C849BC">
        <w:rPr>
          <w:color w:val="FF0000"/>
        </w:rPr>
        <w:t>F</w:t>
      </w:r>
      <w:r w:rsidRPr="00C849BC">
        <w:t xml:space="preserve">AMILIARES,  </w:t>
      </w:r>
      <w:r w:rsidR="00D07FA7" w:rsidRPr="00D07FA7">
        <w:rPr>
          <w:color w:val="FF0000"/>
        </w:rPr>
        <w:t>D</w:t>
      </w:r>
      <w:r w:rsidR="00D07FA7">
        <w:t xml:space="preserve">E </w:t>
      </w:r>
      <w:r w:rsidR="00D07FA7" w:rsidRPr="00D07FA7">
        <w:rPr>
          <w:color w:val="FF0000"/>
        </w:rPr>
        <w:t>P</w:t>
      </w:r>
      <w:r w:rsidR="00D07FA7">
        <w:t xml:space="preserve">ROFESSORES, </w:t>
      </w:r>
      <w:r w:rsidR="00D07FA7" w:rsidRPr="00D07FA7">
        <w:rPr>
          <w:color w:val="FF0000"/>
        </w:rPr>
        <w:t>D</w:t>
      </w:r>
      <w:r w:rsidR="00D07FA7">
        <w:t xml:space="preserve">E </w:t>
      </w:r>
      <w:r w:rsidR="00D07FA7" w:rsidRPr="00D07FA7">
        <w:rPr>
          <w:color w:val="FF0000"/>
        </w:rPr>
        <w:t>B</w:t>
      </w:r>
      <w:r w:rsidR="00D07FA7">
        <w:t xml:space="preserve">RINQUEDOS, </w:t>
      </w:r>
      <w:r w:rsidRPr="00C849BC">
        <w:rPr>
          <w:color w:val="FF0000"/>
        </w:rPr>
        <w:t>D</w:t>
      </w:r>
      <w:r w:rsidRPr="00C849BC">
        <w:t xml:space="preserve">E </w:t>
      </w:r>
      <w:r w:rsidRPr="00C849BC">
        <w:rPr>
          <w:color w:val="FF0000"/>
        </w:rPr>
        <w:t>F</w:t>
      </w:r>
      <w:r w:rsidRPr="00C849BC">
        <w:t xml:space="preserve">RUTAS, </w:t>
      </w:r>
      <w:r w:rsidR="00C849BC" w:rsidRPr="00C849BC">
        <w:rPr>
          <w:color w:val="FF0000"/>
        </w:rPr>
        <w:t>D</w:t>
      </w:r>
      <w:r w:rsidR="00C849BC" w:rsidRPr="00C849BC">
        <w:t xml:space="preserve">E </w:t>
      </w:r>
      <w:r w:rsidR="00C849BC" w:rsidRPr="00C849BC">
        <w:rPr>
          <w:color w:val="FF0000"/>
        </w:rPr>
        <w:t>L</w:t>
      </w:r>
      <w:r w:rsidR="00C849BC" w:rsidRPr="00C849BC">
        <w:t xml:space="preserve">UGARES, </w:t>
      </w:r>
      <w:r w:rsidR="00C849BC" w:rsidRPr="00C849BC">
        <w:rPr>
          <w:color w:val="FF0000"/>
        </w:rPr>
        <w:t>D</w:t>
      </w:r>
      <w:r w:rsidR="00C849BC" w:rsidRPr="00C849BC">
        <w:t xml:space="preserve">E </w:t>
      </w:r>
      <w:r w:rsidR="00C849BC" w:rsidRPr="00C849BC">
        <w:rPr>
          <w:color w:val="FF0000"/>
        </w:rPr>
        <w:t>A</w:t>
      </w:r>
      <w:r w:rsidR="00C849BC" w:rsidRPr="00C849BC">
        <w:t xml:space="preserve">NIMAIS, DE </w:t>
      </w:r>
      <w:r w:rsidR="00C849BC" w:rsidRPr="00C849BC">
        <w:rPr>
          <w:color w:val="FF0000"/>
        </w:rPr>
        <w:t>M</w:t>
      </w:r>
      <w:r w:rsidR="00C849BC" w:rsidRPr="00C849BC">
        <w:t>ESES)</w:t>
      </w:r>
    </w:p>
    <w:tbl>
      <w:tblPr>
        <w:tblStyle w:val="Tabelacomgrade"/>
        <w:tblW w:w="10923" w:type="dxa"/>
        <w:tblLook w:val="04A0" w:firstRow="1" w:lastRow="0" w:firstColumn="1" w:lastColumn="0" w:noHBand="0" w:noVBand="1"/>
      </w:tblPr>
      <w:tblGrid>
        <w:gridCol w:w="466"/>
        <w:gridCol w:w="466"/>
        <w:gridCol w:w="9991"/>
      </w:tblGrid>
      <w:tr w:rsidR="00D07FA7" w14:paraId="6DB32DC9" w14:textId="46BB2631" w:rsidTr="00D07FA7">
        <w:tc>
          <w:tcPr>
            <w:tcW w:w="466" w:type="dxa"/>
          </w:tcPr>
          <w:p w14:paraId="3B2D1D78" w14:textId="3C64AF5B" w:rsidR="00D07FA7" w:rsidRPr="00D07FA7" w:rsidRDefault="00D07FA7" w:rsidP="00D07FA7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D07FA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</w:t>
            </w:r>
          </w:p>
        </w:tc>
        <w:tc>
          <w:tcPr>
            <w:tcW w:w="466" w:type="dxa"/>
          </w:tcPr>
          <w:p w14:paraId="4B5A992D" w14:textId="6A32B00B" w:rsidR="00D07FA7" w:rsidRPr="00D07FA7" w:rsidRDefault="00D07FA7" w:rsidP="00D07FA7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D07FA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</w:t>
            </w:r>
          </w:p>
        </w:tc>
        <w:tc>
          <w:tcPr>
            <w:tcW w:w="9991" w:type="dxa"/>
          </w:tcPr>
          <w:p w14:paraId="14B51167" w14:textId="77777777" w:rsidR="00D07FA7" w:rsidRDefault="00D07FA7" w:rsidP="00D07FA7"/>
        </w:tc>
      </w:tr>
      <w:tr w:rsidR="00D07FA7" w14:paraId="6284CCDF" w14:textId="77777777" w:rsidTr="00D07FA7">
        <w:tc>
          <w:tcPr>
            <w:tcW w:w="466" w:type="dxa"/>
          </w:tcPr>
          <w:p w14:paraId="6D56E170" w14:textId="7DA8034E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B</w:t>
            </w:r>
          </w:p>
        </w:tc>
        <w:tc>
          <w:tcPr>
            <w:tcW w:w="466" w:type="dxa"/>
          </w:tcPr>
          <w:p w14:paraId="174099DD" w14:textId="365FFB63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b</w:t>
            </w:r>
          </w:p>
        </w:tc>
        <w:tc>
          <w:tcPr>
            <w:tcW w:w="9991" w:type="dxa"/>
          </w:tcPr>
          <w:p w14:paraId="245B6D82" w14:textId="77777777" w:rsidR="00D07FA7" w:rsidRDefault="00D07FA7" w:rsidP="00D07FA7"/>
        </w:tc>
      </w:tr>
      <w:tr w:rsidR="00D07FA7" w14:paraId="08DBEF24" w14:textId="77777777" w:rsidTr="00D07FA7">
        <w:tc>
          <w:tcPr>
            <w:tcW w:w="466" w:type="dxa"/>
          </w:tcPr>
          <w:p w14:paraId="3B973DED" w14:textId="3193D1F4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C</w:t>
            </w:r>
          </w:p>
        </w:tc>
        <w:tc>
          <w:tcPr>
            <w:tcW w:w="466" w:type="dxa"/>
          </w:tcPr>
          <w:p w14:paraId="6BB7601B" w14:textId="60361528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c</w:t>
            </w:r>
          </w:p>
        </w:tc>
        <w:tc>
          <w:tcPr>
            <w:tcW w:w="9991" w:type="dxa"/>
          </w:tcPr>
          <w:p w14:paraId="74EED12F" w14:textId="77777777" w:rsidR="00D07FA7" w:rsidRDefault="00D07FA7" w:rsidP="00D07FA7"/>
        </w:tc>
      </w:tr>
      <w:tr w:rsidR="00D07FA7" w14:paraId="687BE784" w14:textId="77777777" w:rsidTr="00D07FA7">
        <w:tc>
          <w:tcPr>
            <w:tcW w:w="466" w:type="dxa"/>
          </w:tcPr>
          <w:p w14:paraId="1C392F4E" w14:textId="0EEA58FB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D</w:t>
            </w:r>
          </w:p>
        </w:tc>
        <w:tc>
          <w:tcPr>
            <w:tcW w:w="466" w:type="dxa"/>
          </w:tcPr>
          <w:p w14:paraId="2EDDBE24" w14:textId="628D4591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d</w:t>
            </w:r>
          </w:p>
        </w:tc>
        <w:tc>
          <w:tcPr>
            <w:tcW w:w="9991" w:type="dxa"/>
          </w:tcPr>
          <w:p w14:paraId="0BD43EDA" w14:textId="77777777" w:rsidR="00D07FA7" w:rsidRDefault="00D07FA7" w:rsidP="00D07FA7"/>
        </w:tc>
      </w:tr>
      <w:tr w:rsidR="00D07FA7" w14:paraId="5A595093" w14:textId="77777777" w:rsidTr="00D07FA7">
        <w:tc>
          <w:tcPr>
            <w:tcW w:w="466" w:type="dxa"/>
          </w:tcPr>
          <w:p w14:paraId="04FF27F8" w14:textId="4F6458C5" w:rsidR="00D07FA7" w:rsidRPr="00D07FA7" w:rsidRDefault="00D07FA7" w:rsidP="00D07FA7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D07FA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E</w:t>
            </w:r>
          </w:p>
        </w:tc>
        <w:tc>
          <w:tcPr>
            <w:tcW w:w="466" w:type="dxa"/>
          </w:tcPr>
          <w:p w14:paraId="3256FABE" w14:textId="42C090E4" w:rsidR="00D07FA7" w:rsidRPr="00D07FA7" w:rsidRDefault="00D07FA7" w:rsidP="00D07FA7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D07FA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e</w:t>
            </w:r>
          </w:p>
        </w:tc>
        <w:tc>
          <w:tcPr>
            <w:tcW w:w="9991" w:type="dxa"/>
          </w:tcPr>
          <w:p w14:paraId="4DDE0B03" w14:textId="77777777" w:rsidR="00D07FA7" w:rsidRDefault="00D07FA7" w:rsidP="00D07FA7"/>
        </w:tc>
      </w:tr>
      <w:tr w:rsidR="00D07FA7" w14:paraId="28523C8B" w14:textId="77777777" w:rsidTr="00D07FA7">
        <w:tc>
          <w:tcPr>
            <w:tcW w:w="466" w:type="dxa"/>
          </w:tcPr>
          <w:p w14:paraId="4814BBE0" w14:textId="57AE5143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F</w:t>
            </w:r>
          </w:p>
        </w:tc>
        <w:tc>
          <w:tcPr>
            <w:tcW w:w="466" w:type="dxa"/>
          </w:tcPr>
          <w:p w14:paraId="66E313D1" w14:textId="7717EF87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f</w:t>
            </w:r>
          </w:p>
        </w:tc>
        <w:tc>
          <w:tcPr>
            <w:tcW w:w="9991" w:type="dxa"/>
          </w:tcPr>
          <w:p w14:paraId="307C36E2" w14:textId="77777777" w:rsidR="00D07FA7" w:rsidRDefault="00D07FA7" w:rsidP="00D07FA7"/>
        </w:tc>
      </w:tr>
      <w:tr w:rsidR="00D07FA7" w14:paraId="40A2BB9E" w14:textId="77777777" w:rsidTr="00D07FA7">
        <w:tc>
          <w:tcPr>
            <w:tcW w:w="466" w:type="dxa"/>
          </w:tcPr>
          <w:p w14:paraId="49E7A4A0" w14:textId="55704D0F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G</w:t>
            </w:r>
          </w:p>
        </w:tc>
        <w:tc>
          <w:tcPr>
            <w:tcW w:w="466" w:type="dxa"/>
          </w:tcPr>
          <w:p w14:paraId="3681FCB8" w14:textId="5F850289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g</w:t>
            </w:r>
          </w:p>
        </w:tc>
        <w:tc>
          <w:tcPr>
            <w:tcW w:w="9991" w:type="dxa"/>
          </w:tcPr>
          <w:p w14:paraId="33C8FD1B" w14:textId="77777777" w:rsidR="00D07FA7" w:rsidRDefault="00D07FA7" w:rsidP="00D07FA7"/>
        </w:tc>
      </w:tr>
      <w:tr w:rsidR="00D07FA7" w14:paraId="0934CA74" w14:textId="77777777" w:rsidTr="00D07FA7">
        <w:tc>
          <w:tcPr>
            <w:tcW w:w="466" w:type="dxa"/>
          </w:tcPr>
          <w:p w14:paraId="587BC202" w14:textId="50490A7F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H</w:t>
            </w:r>
          </w:p>
        </w:tc>
        <w:tc>
          <w:tcPr>
            <w:tcW w:w="466" w:type="dxa"/>
          </w:tcPr>
          <w:p w14:paraId="1FE76158" w14:textId="1A7082E6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h</w:t>
            </w:r>
          </w:p>
        </w:tc>
        <w:tc>
          <w:tcPr>
            <w:tcW w:w="9991" w:type="dxa"/>
          </w:tcPr>
          <w:p w14:paraId="0A8E1E80" w14:textId="77777777" w:rsidR="00D07FA7" w:rsidRDefault="00D07FA7" w:rsidP="00D07FA7"/>
        </w:tc>
      </w:tr>
      <w:tr w:rsidR="00D07FA7" w14:paraId="612F4F5C" w14:textId="77777777" w:rsidTr="00D07FA7">
        <w:tc>
          <w:tcPr>
            <w:tcW w:w="466" w:type="dxa"/>
          </w:tcPr>
          <w:p w14:paraId="7C39DB12" w14:textId="1D248002" w:rsidR="00D07FA7" w:rsidRPr="00D07FA7" w:rsidRDefault="00D07FA7" w:rsidP="00D07FA7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D07FA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I</w:t>
            </w:r>
          </w:p>
        </w:tc>
        <w:tc>
          <w:tcPr>
            <w:tcW w:w="466" w:type="dxa"/>
          </w:tcPr>
          <w:p w14:paraId="3854CA2D" w14:textId="4D7AE337" w:rsidR="00D07FA7" w:rsidRPr="00D07FA7" w:rsidRDefault="00D07FA7" w:rsidP="00D07FA7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D07FA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i</w:t>
            </w:r>
          </w:p>
        </w:tc>
        <w:tc>
          <w:tcPr>
            <w:tcW w:w="9991" w:type="dxa"/>
          </w:tcPr>
          <w:p w14:paraId="27DCEAFA" w14:textId="77777777" w:rsidR="00D07FA7" w:rsidRDefault="00D07FA7" w:rsidP="00D07FA7"/>
        </w:tc>
      </w:tr>
      <w:tr w:rsidR="00D07FA7" w14:paraId="2B708178" w14:textId="77777777" w:rsidTr="00D07FA7">
        <w:tc>
          <w:tcPr>
            <w:tcW w:w="466" w:type="dxa"/>
          </w:tcPr>
          <w:p w14:paraId="69BE03D5" w14:textId="1C4F8659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J</w:t>
            </w:r>
          </w:p>
        </w:tc>
        <w:tc>
          <w:tcPr>
            <w:tcW w:w="466" w:type="dxa"/>
          </w:tcPr>
          <w:p w14:paraId="30DB180E" w14:textId="7DCBF18C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j</w:t>
            </w:r>
          </w:p>
        </w:tc>
        <w:tc>
          <w:tcPr>
            <w:tcW w:w="9991" w:type="dxa"/>
          </w:tcPr>
          <w:p w14:paraId="6036A54E" w14:textId="77777777" w:rsidR="00D07FA7" w:rsidRDefault="00D07FA7" w:rsidP="00D07FA7"/>
        </w:tc>
      </w:tr>
      <w:tr w:rsidR="00D07FA7" w14:paraId="1616FDCF" w14:textId="77777777" w:rsidTr="00D07FA7">
        <w:tc>
          <w:tcPr>
            <w:tcW w:w="466" w:type="dxa"/>
          </w:tcPr>
          <w:p w14:paraId="30DD7E61" w14:textId="31E1D1F5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K</w:t>
            </w:r>
          </w:p>
        </w:tc>
        <w:tc>
          <w:tcPr>
            <w:tcW w:w="466" w:type="dxa"/>
          </w:tcPr>
          <w:p w14:paraId="46BC1C83" w14:textId="246C39F2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k</w:t>
            </w:r>
          </w:p>
        </w:tc>
        <w:tc>
          <w:tcPr>
            <w:tcW w:w="9991" w:type="dxa"/>
          </w:tcPr>
          <w:p w14:paraId="399EA46F" w14:textId="77777777" w:rsidR="00D07FA7" w:rsidRDefault="00D07FA7" w:rsidP="00D07FA7"/>
        </w:tc>
      </w:tr>
      <w:tr w:rsidR="00D07FA7" w14:paraId="1D42BBF6" w14:textId="77777777" w:rsidTr="00D07FA7">
        <w:tc>
          <w:tcPr>
            <w:tcW w:w="466" w:type="dxa"/>
          </w:tcPr>
          <w:p w14:paraId="698622BD" w14:textId="3F4084BD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L</w:t>
            </w:r>
          </w:p>
        </w:tc>
        <w:tc>
          <w:tcPr>
            <w:tcW w:w="466" w:type="dxa"/>
          </w:tcPr>
          <w:p w14:paraId="6BD69ABE" w14:textId="4718E470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l</w:t>
            </w:r>
          </w:p>
        </w:tc>
        <w:tc>
          <w:tcPr>
            <w:tcW w:w="9991" w:type="dxa"/>
          </w:tcPr>
          <w:p w14:paraId="22FB4996" w14:textId="77777777" w:rsidR="00D07FA7" w:rsidRDefault="00D07FA7" w:rsidP="00D07FA7"/>
        </w:tc>
      </w:tr>
      <w:tr w:rsidR="00D07FA7" w14:paraId="7C09215E" w14:textId="77777777" w:rsidTr="00D07FA7">
        <w:tc>
          <w:tcPr>
            <w:tcW w:w="466" w:type="dxa"/>
          </w:tcPr>
          <w:p w14:paraId="589CA4EA" w14:textId="29310D3F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M</w:t>
            </w:r>
          </w:p>
        </w:tc>
        <w:tc>
          <w:tcPr>
            <w:tcW w:w="466" w:type="dxa"/>
          </w:tcPr>
          <w:p w14:paraId="327A12C7" w14:textId="2BEF3246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m</w:t>
            </w:r>
          </w:p>
        </w:tc>
        <w:tc>
          <w:tcPr>
            <w:tcW w:w="9991" w:type="dxa"/>
          </w:tcPr>
          <w:p w14:paraId="102F2773" w14:textId="77777777" w:rsidR="00D07FA7" w:rsidRDefault="00D07FA7" w:rsidP="00D07FA7"/>
        </w:tc>
      </w:tr>
      <w:tr w:rsidR="00D07FA7" w14:paraId="1B7E237F" w14:textId="77777777" w:rsidTr="00D07FA7">
        <w:tc>
          <w:tcPr>
            <w:tcW w:w="466" w:type="dxa"/>
          </w:tcPr>
          <w:p w14:paraId="3086CCC9" w14:textId="59D5E168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N</w:t>
            </w:r>
          </w:p>
        </w:tc>
        <w:tc>
          <w:tcPr>
            <w:tcW w:w="466" w:type="dxa"/>
          </w:tcPr>
          <w:p w14:paraId="47C52A01" w14:textId="4C653A8F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n</w:t>
            </w:r>
          </w:p>
        </w:tc>
        <w:tc>
          <w:tcPr>
            <w:tcW w:w="9991" w:type="dxa"/>
          </w:tcPr>
          <w:p w14:paraId="71E93AB5" w14:textId="77777777" w:rsidR="00D07FA7" w:rsidRDefault="00D07FA7" w:rsidP="00D07FA7"/>
        </w:tc>
      </w:tr>
      <w:tr w:rsidR="00D07FA7" w14:paraId="1F8F75B2" w14:textId="77777777" w:rsidTr="00D07FA7">
        <w:tc>
          <w:tcPr>
            <w:tcW w:w="466" w:type="dxa"/>
          </w:tcPr>
          <w:p w14:paraId="294ED8A9" w14:textId="7D354378" w:rsidR="00D07FA7" w:rsidRPr="00D07FA7" w:rsidRDefault="00D07FA7" w:rsidP="00D07FA7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D07FA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O</w:t>
            </w:r>
          </w:p>
        </w:tc>
        <w:tc>
          <w:tcPr>
            <w:tcW w:w="466" w:type="dxa"/>
          </w:tcPr>
          <w:p w14:paraId="7F9EFA07" w14:textId="0C16394E" w:rsidR="00D07FA7" w:rsidRPr="00D07FA7" w:rsidRDefault="00D07FA7" w:rsidP="00D07FA7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D07FA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o</w:t>
            </w:r>
          </w:p>
        </w:tc>
        <w:tc>
          <w:tcPr>
            <w:tcW w:w="9991" w:type="dxa"/>
          </w:tcPr>
          <w:p w14:paraId="10EAECEA" w14:textId="77777777" w:rsidR="00D07FA7" w:rsidRDefault="00D07FA7" w:rsidP="00D07FA7"/>
        </w:tc>
      </w:tr>
      <w:tr w:rsidR="00D07FA7" w14:paraId="0E53555A" w14:textId="77777777" w:rsidTr="00D07FA7">
        <w:tc>
          <w:tcPr>
            <w:tcW w:w="466" w:type="dxa"/>
          </w:tcPr>
          <w:p w14:paraId="6DA03060" w14:textId="7F6A59FC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P</w:t>
            </w:r>
          </w:p>
        </w:tc>
        <w:tc>
          <w:tcPr>
            <w:tcW w:w="466" w:type="dxa"/>
          </w:tcPr>
          <w:p w14:paraId="6BA280D2" w14:textId="00A039F3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p</w:t>
            </w:r>
          </w:p>
        </w:tc>
        <w:tc>
          <w:tcPr>
            <w:tcW w:w="9991" w:type="dxa"/>
          </w:tcPr>
          <w:p w14:paraId="5434F2CC" w14:textId="77777777" w:rsidR="00D07FA7" w:rsidRDefault="00D07FA7" w:rsidP="00D07FA7"/>
        </w:tc>
      </w:tr>
      <w:tr w:rsidR="00D07FA7" w14:paraId="2E98E3B8" w14:textId="77777777" w:rsidTr="00D07FA7">
        <w:tc>
          <w:tcPr>
            <w:tcW w:w="466" w:type="dxa"/>
          </w:tcPr>
          <w:p w14:paraId="2652CCFC" w14:textId="2E0B2171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Q</w:t>
            </w:r>
          </w:p>
        </w:tc>
        <w:tc>
          <w:tcPr>
            <w:tcW w:w="466" w:type="dxa"/>
          </w:tcPr>
          <w:p w14:paraId="59DA3FB9" w14:textId="170B5273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q</w:t>
            </w:r>
          </w:p>
        </w:tc>
        <w:tc>
          <w:tcPr>
            <w:tcW w:w="9991" w:type="dxa"/>
          </w:tcPr>
          <w:p w14:paraId="24CB8422" w14:textId="77777777" w:rsidR="00D07FA7" w:rsidRDefault="00D07FA7" w:rsidP="00D07FA7"/>
        </w:tc>
      </w:tr>
      <w:tr w:rsidR="00D07FA7" w14:paraId="5B146C74" w14:textId="77777777" w:rsidTr="00D07FA7">
        <w:tc>
          <w:tcPr>
            <w:tcW w:w="466" w:type="dxa"/>
          </w:tcPr>
          <w:p w14:paraId="6751ABD7" w14:textId="7C0EC07E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R</w:t>
            </w:r>
          </w:p>
        </w:tc>
        <w:tc>
          <w:tcPr>
            <w:tcW w:w="466" w:type="dxa"/>
          </w:tcPr>
          <w:p w14:paraId="4C8CABDE" w14:textId="0B1B0EFA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r</w:t>
            </w:r>
          </w:p>
        </w:tc>
        <w:tc>
          <w:tcPr>
            <w:tcW w:w="9991" w:type="dxa"/>
          </w:tcPr>
          <w:p w14:paraId="4BAA3086" w14:textId="77777777" w:rsidR="00D07FA7" w:rsidRDefault="00D07FA7" w:rsidP="00D07FA7"/>
        </w:tc>
      </w:tr>
      <w:tr w:rsidR="00D07FA7" w14:paraId="4253BEBB" w14:textId="77777777" w:rsidTr="00D07FA7">
        <w:tc>
          <w:tcPr>
            <w:tcW w:w="466" w:type="dxa"/>
          </w:tcPr>
          <w:p w14:paraId="2B96D887" w14:textId="5CFB96CF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S</w:t>
            </w:r>
          </w:p>
        </w:tc>
        <w:tc>
          <w:tcPr>
            <w:tcW w:w="466" w:type="dxa"/>
          </w:tcPr>
          <w:p w14:paraId="107C41EA" w14:textId="14FD045F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s</w:t>
            </w:r>
          </w:p>
        </w:tc>
        <w:tc>
          <w:tcPr>
            <w:tcW w:w="9991" w:type="dxa"/>
          </w:tcPr>
          <w:p w14:paraId="09F976EB" w14:textId="77777777" w:rsidR="00D07FA7" w:rsidRDefault="00D07FA7" w:rsidP="00D07FA7"/>
        </w:tc>
      </w:tr>
      <w:tr w:rsidR="00D07FA7" w14:paraId="3AFCF988" w14:textId="77777777" w:rsidTr="00D07FA7">
        <w:tc>
          <w:tcPr>
            <w:tcW w:w="466" w:type="dxa"/>
          </w:tcPr>
          <w:p w14:paraId="191EE4CF" w14:textId="3AD578EA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T</w:t>
            </w:r>
          </w:p>
        </w:tc>
        <w:tc>
          <w:tcPr>
            <w:tcW w:w="466" w:type="dxa"/>
          </w:tcPr>
          <w:p w14:paraId="10566478" w14:textId="36ED98B0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t</w:t>
            </w:r>
          </w:p>
        </w:tc>
        <w:tc>
          <w:tcPr>
            <w:tcW w:w="9991" w:type="dxa"/>
          </w:tcPr>
          <w:p w14:paraId="5D59040B" w14:textId="77777777" w:rsidR="00D07FA7" w:rsidRDefault="00D07FA7" w:rsidP="00D07FA7"/>
        </w:tc>
      </w:tr>
      <w:tr w:rsidR="00D07FA7" w14:paraId="4C6AB703" w14:textId="77777777" w:rsidTr="00D07FA7">
        <w:tc>
          <w:tcPr>
            <w:tcW w:w="466" w:type="dxa"/>
          </w:tcPr>
          <w:p w14:paraId="1D016299" w14:textId="2A8C6A32" w:rsidR="00D07FA7" w:rsidRPr="00D07FA7" w:rsidRDefault="00D07FA7" w:rsidP="00D07FA7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D07FA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U</w:t>
            </w:r>
          </w:p>
        </w:tc>
        <w:tc>
          <w:tcPr>
            <w:tcW w:w="466" w:type="dxa"/>
          </w:tcPr>
          <w:p w14:paraId="17A6FE31" w14:textId="3E343EFD" w:rsidR="00D07FA7" w:rsidRPr="00D07FA7" w:rsidRDefault="00D07FA7" w:rsidP="00D07FA7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D07FA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u</w:t>
            </w:r>
          </w:p>
        </w:tc>
        <w:tc>
          <w:tcPr>
            <w:tcW w:w="9991" w:type="dxa"/>
          </w:tcPr>
          <w:p w14:paraId="7C726A73" w14:textId="77777777" w:rsidR="00D07FA7" w:rsidRDefault="00D07FA7" w:rsidP="00D07FA7"/>
        </w:tc>
      </w:tr>
      <w:tr w:rsidR="00D07FA7" w14:paraId="1B678AD1" w14:textId="77777777" w:rsidTr="00D07FA7">
        <w:tc>
          <w:tcPr>
            <w:tcW w:w="466" w:type="dxa"/>
          </w:tcPr>
          <w:p w14:paraId="2B00187E" w14:textId="67D2DB0D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V</w:t>
            </w:r>
          </w:p>
        </w:tc>
        <w:tc>
          <w:tcPr>
            <w:tcW w:w="466" w:type="dxa"/>
          </w:tcPr>
          <w:p w14:paraId="3C63BA6D" w14:textId="30AA78AC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v</w:t>
            </w:r>
          </w:p>
        </w:tc>
        <w:tc>
          <w:tcPr>
            <w:tcW w:w="9991" w:type="dxa"/>
          </w:tcPr>
          <w:p w14:paraId="58F3C8B4" w14:textId="77777777" w:rsidR="00D07FA7" w:rsidRDefault="00D07FA7" w:rsidP="00D07FA7"/>
        </w:tc>
      </w:tr>
      <w:tr w:rsidR="00D07FA7" w14:paraId="392204ED" w14:textId="77777777" w:rsidTr="00D07FA7">
        <w:tc>
          <w:tcPr>
            <w:tcW w:w="466" w:type="dxa"/>
          </w:tcPr>
          <w:p w14:paraId="663596DB" w14:textId="1F2A683A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W</w:t>
            </w:r>
          </w:p>
        </w:tc>
        <w:tc>
          <w:tcPr>
            <w:tcW w:w="466" w:type="dxa"/>
          </w:tcPr>
          <w:p w14:paraId="3B1AE601" w14:textId="4B99A21A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w</w:t>
            </w:r>
          </w:p>
        </w:tc>
        <w:tc>
          <w:tcPr>
            <w:tcW w:w="9991" w:type="dxa"/>
          </w:tcPr>
          <w:p w14:paraId="11F68391" w14:textId="77777777" w:rsidR="00D07FA7" w:rsidRDefault="00D07FA7" w:rsidP="00D07FA7"/>
        </w:tc>
      </w:tr>
      <w:tr w:rsidR="00D07FA7" w14:paraId="4BF29564" w14:textId="77777777" w:rsidTr="00D07FA7">
        <w:tc>
          <w:tcPr>
            <w:tcW w:w="466" w:type="dxa"/>
          </w:tcPr>
          <w:p w14:paraId="7D25115E" w14:textId="38ED3F21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466" w:type="dxa"/>
          </w:tcPr>
          <w:p w14:paraId="111DDCC2" w14:textId="11F8203F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9991" w:type="dxa"/>
          </w:tcPr>
          <w:p w14:paraId="41AAAE6E" w14:textId="77777777" w:rsidR="00D07FA7" w:rsidRDefault="00D07FA7" w:rsidP="00D07FA7"/>
        </w:tc>
      </w:tr>
      <w:tr w:rsidR="00D07FA7" w14:paraId="110961D1" w14:textId="77777777" w:rsidTr="00D07FA7">
        <w:tc>
          <w:tcPr>
            <w:tcW w:w="466" w:type="dxa"/>
          </w:tcPr>
          <w:p w14:paraId="483B8119" w14:textId="009BA876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Y</w:t>
            </w:r>
          </w:p>
        </w:tc>
        <w:tc>
          <w:tcPr>
            <w:tcW w:w="466" w:type="dxa"/>
          </w:tcPr>
          <w:p w14:paraId="4B41388F" w14:textId="69DA53D4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y</w:t>
            </w:r>
          </w:p>
        </w:tc>
        <w:tc>
          <w:tcPr>
            <w:tcW w:w="9991" w:type="dxa"/>
          </w:tcPr>
          <w:p w14:paraId="20239B4B" w14:textId="77777777" w:rsidR="00D07FA7" w:rsidRDefault="00D07FA7" w:rsidP="00D07FA7"/>
        </w:tc>
      </w:tr>
      <w:tr w:rsidR="00D07FA7" w14:paraId="6436B9DA" w14:textId="77777777" w:rsidTr="00D07FA7">
        <w:tc>
          <w:tcPr>
            <w:tcW w:w="466" w:type="dxa"/>
          </w:tcPr>
          <w:p w14:paraId="4D49330C" w14:textId="6E9A77AD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Z</w:t>
            </w:r>
          </w:p>
        </w:tc>
        <w:tc>
          <w:tcPr>
            <w:tcW w:w="466" w:type="dxa"/>
          </w:tcPr>
          <w:p w14:paraId="73418E78" w14:textId="58A4EDE0" w:rsidR="00D07FA7" w:rsidRPr="00FF58FD" w:rsidRDefault="00D07FA7" w:rsidP="00D07F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58FD">
              <w:rPr>
                <w:rFonts w:asciiTheme="minorHAnsi" w:hAnsiTheme="minorHAnsi" w:cstheme="minorHAnsi"/>
                <w:sz w:val="28"/>
                <w:szCs w:val="28"/>
              </w:rPr>
              <w:t>z</w:t>
            </w:r>
          </w:p>
        </w:tc>
        <w:tc>
          <w:tcPr>
            <w:tcW w:w="9991" w:type="dxa"/>
          </w:tcPr>
          <w:p w14:paraId="35038CA1" w14:textId="77777777" w:rsidR="00D07FA7" w:rsidRDefault="00D07FA7" w:rsidP="00D07FA7"/>
        </w:tc>
      </w:tr>
    </w:tbl>
    <w:p w14:paraId="396DE921" w14:textId="3777C60D" w:rsidR="00C110B8" w:rsidRPr="00FF5D2C" w:rsidRDefault="00FF5D2C" w:rsidP="00FF5D2C">
      <w:r w:rsidRPr="00FF5D2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1621CE" wp14:editId="7D01B15F">
                <wp:simplePos x="0" y="0"/>
                <wp:positionH relativeFrom="margin">
                  <wp:posOffset>5193030</wp:posOffset>
                </wp:positionH>
                <wp:positionV relativeFrom="paragraph">
                  <wp:posOffset>78105</wp:posOffset>
                </wp:positionV>
                <wp:extent cx="979170" cy="929640"/>
                <wp:effectExtent l="19050" t="0" r="30480" b="22860"/>
                <wp:wrapNone/>
                <wp:docPr id="2" name="Coraç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92964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27C6" id="Coração 2" o:spid="_x0000_s1026" style="position:absolute;margin-left:408.9pt;margin-top:6.15pt;width:77.1pt;height:73.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979170,92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" path="m489585,232410v203994,-542290,999569,,,697230c-509984,232410,285591,-309880,489585,232410xe" fillcolor="white [3201]" strokecolor="#f79646 [3209]" strokeweight="2pt">
                <v:path arrowok="t" o:connecttype="custom" o:connectlocs="489585,232410;489585,929640;489585,232410" o:connectangles="0,0,0"/>
                <w10:wrap anchorx="margin"/>
              </v:shape>
            </w:pict>
          </mc:Fallback>
        </mc:AlternateContent>
      </w:r>
      <w:r w:rsidR="00625759" w:rsidRPr="00FF5D2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6888CC" wp14:editId="659C2756">
                <wp:simplePos x="0" y="0"/>
                <wp:positionH relativeFrom="column">
                  <wp:posOffset>4800600</wp:posOffset>
                </wp:positionH>
                <wp:positionV relativeFrom="paragraph">
                  <wp:posOffset>108585</wp:posOffset>
                </wp:positionV>
                <wp:extent cx="556260" cy="281940"/>
                <wp:effectExtent l="38100" t="0" r="15240" b="0"/>
                <wp:wrapNone/>
                <wp:docPr id="6" name="Arc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81940"/>
                        </a:xfrm>
                        <a:prstGeom prst="arc">
                          <a:avLst>
                            <a:gd name="adj1" fmla="val 9482366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07DB" id="Arco 6" o:spid="_x0000_s1026" style="position:absolute;margin-left:378pt;margin-top:8.55pt;width:43.8pt;height:22.2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5626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" path="m60476,228734nsc-49540,158642,-4381,54998,153642,14909,209952,624,274159,-3554,335762,3059,464306,16859,556260,74371,556260,140969r-278130,1l60476,228734xem60476,228734nfc-49540,158642,-4381,54998,153642,14909,209952,624,274159,-3554,335762,3059,464306,16859,556260,74371,556260,140969e" filled="f" strokecolor="#4579b8 [3044]">
                <v:path arrowok="t" o:connecttype="custom" o:connectlocs="60476,228734;153642,14909;335762,3059;556260,140969" o:connectangles="0,0,0,0"/>
              </v:shape>
            </w:pict>
          </mc:Fallback>
        </mc:AlternateContent>
      </w:r>
    </w:p>
    <w:p w14:paraId="644886C5" w14:textId="38E3D0BF" w:rsidR="001350D4" w:rsidRPr="00C110B8" w:rsidRDefault="00625759" w:rsidP="00C110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2EFA368" wp14:editId="51DC701D">
                <wp:simplePos x="0" y="0"/>
                <wp:positionH relativeFrom="column">
                  <wp:posOffset>2613660</wp:posOffset>
                </wp:positionH>
                <wp:positionV relativeFrom="paragraph">
                  <wp:posOffset>13970</wp:posOffset>
                </wp:positionV>
                <wp:extent cx="2705100" cy="982980"/>
                <wp:effectExtent l="0" t="0" r="19050" b="2667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A888" w14:textId="2892D2E1" w:rsidR="00625759" w:rsidRPr="00625759" w:rsidRDefault="00FF5D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E</w:t>
                            </w:r>
                            <w:r w:rsidRPr="00FF5D2C">
                              <w:rPr>
                                <w:sz w:val="20"/>
                                <w:szCs w:val="20"/>
                              </w:rPr>
                              <w:t>SCOLHA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U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L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IVRO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E </w:t>
                            </w:r>
                            <w:proofErr w:type="gramStart"/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H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>ISTÓRIA ,</w:t>
                            </w:r>
                            <w:proofErr w:type="gramEnd"/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NEXEI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A L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>ISTA</w:t>
                            </w:r>
                            <w:r w:rsidR="006257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N</w:t>
                            </w:r>
                            <w:r w:rsidR="00625759"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E</w:t>
                            </w:r>
                            <w:r w:rsidR="0062575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M</w:t>
                            </w:r>
                            <w:r w:rsidR="00625759">
                              <w:rPr>
                                <w:sz w:val="20"/>
                                <w:szCs w:val="20"/>
                              </w:rPr>
                              <w:t>AIL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P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ARA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L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ER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N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INAL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EMANA.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N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>EGUND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IRA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M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ANDO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P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ROPOSTA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RTES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P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ARA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R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EPRESENTAÇÃO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L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IVRO.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B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EIJOS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C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HEIOS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 xml:space="preserve">AUDADES. </w:t>
                            </w:r>
                            <w:r w:rsidR="00625759" w:rsidRPr="00FF5D2C">
                              <w:rPr>
                                <w:color w:val="FF0000"/>
                                <w:sz w:val="20"/>
                                <w:szCs w:val="20"/>
                              </w:rPr>
                              <w:t>C</w:t>
                            </w:r>
                            <w:r w:rsidR="00625759" w:rsidRPr="00625759">
                              <w:rPr>
                                <w:sz w:val="20"/>
                                <w:szCs w:val="20"/>
                              </w:rPr>
                              <w:t>ECÍL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FA36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5.8pt;margin-top:1.1pt;width:213pt;height:77.4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">
                <v:textbox>
                  <w:txbxContent>
                    <w:p w14:paraId="0740A888" w14:textId="2892D2E1" w:rsidR="00625759" w:rsidRPr="00625759" w:rsidRDefault="00FF5D2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E</w:t>
                      </w:r>
                      <w:r w:rsidRPr="00FF5D2C">
                        <w:rPr>
                          <w:sz w:val="20"/>
                          <w:szCs w:val="20"/>
                        </w:rPr>
                        <w:t>SCOLHA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U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M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L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IVRO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D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E </w:t>
                      </w:r>
                      <w:proofErr w:type="gramStart"/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H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>ISTÓRIA ,</w:t>
                      </w:r>
                      <w:proofErr w:type="gramEnd"/>
                      <w:r w:rsidR="00625759" w:rsidRPr="0062575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A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NEXEI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A L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>ISTA</w:t>
                      </w:r>
                      <w:r w:rsidR="0062575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N</w:t>
                      </w:r>
                      <w:r w:rsidR="00625759">
                        <w:rPr>
                          <w:sz w:val="20"/>
                          <w:szCs w:val="20"/>
                        </w:rPr>
                        <w:t xml:space="preserve">O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E</w:t>
                      </w:r>
                      <w:r w:rsidR="00625759">
                        <w:rPr>
                          <w:sz w:val="20"/>
                          <w:szCs w:val="20"/>
                        </w:rPr>
                        <w:t>-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M</w:t>
                      </w:r>
                      <w:r w:rsidR="00625759">
                        <w:rPr>
                          <w:sz w:val="20"/>
                          <w:szCs w:val="20"/>
                        </w:rPr>
                        <w:t>AIL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P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ARA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L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ER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N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O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F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INAL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D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E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S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EMANA.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N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S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>EGUNDA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FF5D2C">
                        <w:rPr>
                          <w:color w:val="FF0000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sz w:val="20"/>
                          <w:szCs w:val="20"/>
                        </w:rPr>
                        <w:t>EIRA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M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ANDO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A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P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ROPOSTA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D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E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A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RTES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P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ARA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R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EPRESENTAÇÃO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D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O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L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IVRO.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B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EIJOS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C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HEIOS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D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E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S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 xml:space="preserve">AUDADES. </w:t>
                      </w:r>
                      <w:r w:rsidR="00625759" w:rsidRPr="00FF5D2C">
                        <w:rPr>
                          <w:color w:val="FF0000"/>
                          <w:sz w:val="20"/>
                          <w:szCs w:val="20"/>
                        </w:rPr>
                        <w:t>C</w:t>
                      </w:r>
                      <w:r w:rsidR="00625759" w:rsidRPr="00625759">
                        <w:rPr>
                          <w:sz w:val="20"/>
                          <w:szCs w:val="20"/>
                        </w:rPr>
                        <w:t>ECÍLIA.</w:t>
                      </w:r>
                    </w:p>
                  </w:txbxContent>
                </v:textbox>
              </v:shape>
            </w:pict>
          </mc:Fallback>
        </mc:AlternateContent>
      </w:r>
    </w:p>
    <w:p w14:paraId="48956D15" w14:textId="77777777" w:rsidR="00C110B8" w:rsidRPr="00C110B8" w:rsidRDefault="00C110B8" w:rsidP="00C110B8"/>
    <w:p w14:paraId="01A72F63" w14:textId="46F1641A" w:rsidR="000352E8" w:rsidRPr="000352E8" w:rsidRDefault="000352E8" w:rsidP="00C110B8">
      <w:pPr>
        <w:rPr>
          <w:color w:val="FF0000"/>
          <w:sz w:val="28"/>
          <w:szCs w:val="28"/>
        </w:rPr>
      </w:pPr>
    </w:p>
    <w:sectPr w:rsidR="000352E8" w:rsidRPr="000352E8" w:rsidSect="00B8053A">
      <w:pgSz w:w="11907" w:h="16840" w:code="9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1CDAC" w14:textId="77777777" w:rsidR="00B11D60" w:rsidRDefault="00B11D60" w:rsidP="001B03B0">
      <w:pPr>
        <w:spacing w:after="0" w:line="240" w:lineRule="auto"/>
      </w:pPr>
      <w:r>
        <w:separator/>
      </w:r>
    </w:p>
  </w:endnote>
  <w:endnote w:type="continuationSeparator" w:id="0">
    <w:p w14:paraId="5DBCDFBB" w14:textId="77777777" w:rsidR="00B11D60" w:rsidRDefault="00B11D60" w:rsidP="001B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ans CJK SC Regular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28C0D" w14:textId="77777777" w:rsidR="00B11D60" w:rsidRDefault="00B11D60" w:rsidP="001B03B0">
      <w:pPr>
        <w:spacing w:after="0" w:line="240" w:lineRule="auto"/>
      </w:pPr>
      <w:r>
        <w:separator/>
      </w:r>
    </w:p>
  </w:footnote>
  <w:footnote w:type="continuationSeparator" w:id="0">
    <w:p w14:paraId="2517BDC4" w14:textId="77777777" w:rsidR="00B11D60" w:rsidRDefault="00B11D60" w:rsidP="001B0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B3B55"/>
    <w:multiLevelType w:val="hybridMultilevel"/>
    <w:tmpl w:val="CB620E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25FE"/>
    <w:multiLevelType w:val="hybridMultilevel"/>
    <w:tmpl w:val="55A8847E"/>
    <w:lvl w:ilvl="0" w:tplc="0416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66C7407C"/>
    <w:multiLevelType w:val="hybridMultilevel"/>
    <w:tmpl w:val="9B522D9E"/>
    <w:lvl w:ilvl="0" w:tplc="0416000B">
      <w:start w:val="1"/>
      <w:numFmt w:val="bullet"/>
      <w:lvlText w:val=""/>
      <w:lvlJc w:val="left"/>
      <w:pPr>
        <w:ind w:left="9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04"/>
    <w:rsid w:val="00005DAE"/>
    <w:rsid w:val="000352E8"/>
    <w:rsid w:val="00064884"/>
    <w:rsid w:val="00075877"/>
    <w:rsid w:val="00076AA9"/>
    <w:rsid w:val="000B7F77"/>
    <w:rsid w:val="00107CE7"/>
    <w:rsid w:val="00115470"/>
    <w:rsid w:val="001350D4"/>
    <w:rsid w:val="0015772F"/>
    <w:rsid w:val="0016132F"/>
    <w:rsid w:val="001641B9"/>
    <w:rsid w:val="001716B7"/>
    <w:rsid w:val="00173EBD"/>
    <w:rsid w:val="0017654D"/>
    <w:rsid w:val="00183B91"/>
    <w:rsid w:val="001851FE"/>
    <w:rsid w:val="00191AB1"/>
    <w:rsid w:val="001B03B0"/>
    <w:rsid w:val="001C24BD"/>
    <w:rsid w:val="001C7924"/>
    <w:rsid w:val="001D724E"/>
    <w:rsid w:val="001D7443"/>
    <w:rsid w:val="001E1896"/>
    <w:rsid w:val="001E4BBA"/>
    <w:rsid w:val="00212719"/>
    <w:rsid w:val="00212D1C"/>
    <w:rsid w:val="0022667C"/>
    <w:rsid w:val="002534E0"/>
    <w:rsid w:val="00267549"/>
    <w:rsid w:val="00283005"/>
    <w:rsid w:val="002D0304"/>
    <w:rsid w:val="002F567B"/>
    <w:rsid w:val="00303287"/>
    <w:rsid w:val="00331D7A"/>
    <w:rsid w:val="00335EEF"/>
    <w:rsid w:val="00381D89"/>
    <w:rsid w:val="00391973"/>
    <w:rsid w:val="003A1192"/>
    <w:rsid w:val="003D4A41"/>
    <w:rsid w:val="003D5F9A"/>
    <w:rsid w:val="00407538"/>
    <w:rsid w:val="0042624C"/>
    <w:rsid w:val="00441232"/>
    <w:rsid w:val="0047606F"/>
    <w:rsid w:val="004B37C7"/>
    <w:rsid w:val="004C6B11"/>
    <w:rsid w:val="004E26C6"/>
    <w:rsid w:val="004F198D"/>
    <w:rsid w:val="00516509"/>
    <w:rsid w:val="0052578F"/>
    <w:rsid w:val="005508A8"/>
    <w:rsid w:val="00582B5D"/>
    <w:rsid w:val="00592A00"/>
    <w:rsid w:val="005A2FD5"/>
    <w:rsid w:val="005A4707"/>
    <w:rsid w:val="005A5091"/>
    <w:rsid w:val="005C0720"/>
    <w:rsid w:val="00605E0A"/>
    <w:rsid w:val="00616FE9"/>
    <w:rsid w:val="00625759"/>
    <w:rsid w:val="00660D78"/>
    <w:rsid w:val="00696B0F"/>
    <w:rsid w:val="006E6D7B"/>
    <w:rsid w:val="007036C8"/>
    <w:rsid w:val="00755E11"/>
    <w:rsid w:val="00770A9C"/>
    <w:rsid w:val="0078565F"/>
    <w:rsid w:val="007E76DD"/>
    <w:rsid w:val="007F05C8"/>
    <w:rsid w:val="00806811"/>
    <w:rsid w:val="00837156"/>
    <w:rsid w:val="008376C0"/>
    <w:rsid w:val="00845A88"/>
    <w:rsid w:val="00855883"/>
    <w:rsid w:val="008625D8"/>
    <w:rsid w:val="00862D4A"/>
    <w:rsid w:val="00877DD3"/>
    <w:rsid w:val="008B586A"/>
    <w:rsid w:val="008F062F"/>
    <w:rsid w:val="00910141"/>
    <w:rsid w:val="0091095F"/>
    <w:rsid w:val="00930E6F"/>
    <w:rsid w:val="00941715"/>
    <w:rsid w:val="00960B86"/>
    <w:rsid w:val="0096333C"/>
    <w:rsid w:val="00970FDD"/>
    <w:rsid w:val="00973CFF"/>
    <w:rsid w:val="00980AE9"/>
    <w:rsid w:val="00982966"/>
    <w:rsid w:val="0098477A"/>
    <w:rsid w:val="009920EE"/>
    <w:rsid w:val="00994A14"/>
    <w:rsid w:val="009958A6"/>
    <w:rsid w:val="00997919"/>
    <w:rsid w:val="009A471B"/>
    <w:rsid w:val="009A51FA"/>
    <w:rsid w:val="009F1730"/>
    <w:rsid w:val="009F3C4B"/>
    <w:rsid w:val="00A10FAE"/>
    <w:rsid w:val="00A305F3"/>
    <w:rsid w:val="00A51C5D"/>
    <w:rsid w:val="00A51DCC"/>
    <w:rsid w:val="00A5646F"/>
    <w:rsid w:val="00A7212C"/>
    <w:rsid w:val="00A74E30"/>
    <w:rsid w:val="00A74E5C"/>
    <w:rsid w:val="00A772C6"/>
    <w:rsid w:val="00A7766D"/>
    <w:rsid w:val="00AA0044"/>
    <w:rsid w:val="00AA0AC6"/>
    <w:rsid w:val="00AB615D"/>
    <w:rsid w:val="00AE1EFC"/>
    <w:rsid w:val="00AE6E90"/>
    <w:rsid w:val="00B11D60"/>
    <w:rsid w:val="00B132F7"/>
    <w:rsid w:val="00B25D34"/>
    <w:rsid w:val="00B70ADE"/>
    <w:rsid w:val="00B7609F"/>
    <w:rsid w:val="00B8053A"/>
    <w:rsid w:val="00B81106"/>
    <w:rsid w:val="00B971ED"/>
    <w:rsid w:val="00B977FB"/>
    <w:rsid w:val="00BA1F0F"/>
    <w:rsid w:val="00BC3A81"/>
    <w:rsid w:val="00BC755B"/>
    <w:rsid w:val="00BD41CC"/>
    <w:rsid w:val="00BF3A79"/>
    <w:rsid w:val="00C03FFA"/>
    <w:rsid w:val="00C110B8"/>
    <w:rsid w:val="00C518F5"/>
    <w:rsid w:val="00C849BC"/>
    <w:rsid w:val="00C853CE"/>
    <w:rsid w:val="00C9441A"/>
    <w:rsid w:val="00CB5012"/>
    <w:rsid w:val="00CD6992"/>
    <w:rsid w:val="00CE6A52"/>
    <w:rsid w:val="00D07FA7"/>
    <w:rsid w:val="00D71B27"/>
    <w:rsid w:val="00DA03FA"/>
    <w:rsid w:val="00DA5FFE"/>
    <w:rsid w:val="00E12FEC"/>
    <w:rsid w:val="00E96885"/>
    <w:rsid w:val="00F1788A"/>
    <w:rsid w:val="00F35558"/>
    <w:rsid w:val="00F86370"/>
    <w:rsid w:val="00FB5316"/>
    <w:rsid w:val="00FC54A7"/>
    <w:rsid w:val="00FF58FD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3FB4"/>
  <w15:docId w15:val="{33367024-41DB-4699-A003-42FD06BF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304"/>
  </w:style>
  <w:style w:type="paragraph" w:styleId="Ttulo1">
    <w:name w:val="heading 1"/>
    <w:basedOn w:val="Normal"/>
    <w:next w:val="Normal"/>
    <w:link w:val="Ttulo1Char"/>
    <w:uiPriority w:val="9"/>
    <w:qFormat/>
    <w:rsid w:val="00C44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1"/>
    <w:next w:val="normal1"/>
    <w:rsid w:val="002D0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A94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A94F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1"/>
    <w:next w:val="normal1"/>
    <w:rsid w:val="002D0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2D0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0">
    <w:name w:val="Normal1"/>
    <w:rsid w:val="002D0304"/>
  </w:style>
  <w:style w:type="table" w:customStyle="1" w:styleId="TableNormal">
    <w:name w:val="Table Normal"/>
    <w:rsid w:val="002D0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D030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2D0304"/>
  </w:style>
  <w:style w:type="table" w:customStyle="1" w:styleId="TableNormal1">
    <w:name w:val="Table Normal1"/>
    <w:rsid w:val="002D030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94F9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94F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F9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44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rsid w:val="002D0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0648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B0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3B0"/>
  </w:style>
  <w:style w:type="paragraph" w:styleId="Rodap">
    <w:name w:val="footer"/>
    <w:basedOn w:val="Normal"/>
    <w:link w:val="RodapChar"/>
    <w:uiPriority w:val="99"/>
    <w:unhideWhenUsed/>
    <w:rsid w:val="001B0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3B0"/>
  </w:style>
  <w:style w:type="character" w:styleId="RefernciaSutil">
    <w:name w:val="Subtle Reference"/>
    <w:basedOn w:val="Fontepargpadro"/>
    <w:qFormat/>
    <w:rsid w:val="008B586A"/>
    <w:rPr>
      <w:smallCaps/>
      <w:color w:val="auto"/>
      <w:u w:val="single"/>
    </w:rPr>
  </w:style>
  <w:style w:type="paragraph" w:customStyle="1" w:styleId="01Ttulo-IEIJ">
    <w:name w:val="01. Título - IEIJ"/>
    <w:basedOn w:val="Normal"/>
    <w:next w:val="03Texto-IEIJ"/>
    <w:autoRedefine/>
    <w:qFormat/>
    <w:rsid w:val="00C03FFA"/>
    <w:pPr>
      <w:keepNext/>
      <w:widowControl w:val="0"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 w:line="240" w:lineRule="auto"/>
      <w:jc w:val="center"/>
    </w:pPr>
    <w:rPr>
      <w:rFonts w:eastAsia="Arial Unicode MS"/>
      <w:b/>
      <w:caps/>
      <w:color w:val="404040"/>
      <w:spacing w:val="10"/>
      <w:kern w:val="36"/>
      <w:sz w:val="32"/>
      <w:szCs w:val="32"/>
    </w:rPr>
  </w:style>
  <w:style w:type="paragraph" w:customStyle="1" w:styleId="03Texto-IEIJ">
    <w:name w:val="03. Texto - IEIJ"/>
    <w:basedOn w:val="Normal"/>
    <w:autoRedefine/>
    <w:qFormat/>
    <w:rsid w:val="00C03FFA"/>
    <w:pPr>
      <w:widowControl w:val="0"/>
      <w:suppressAutoHyphens/>
      <w:spacing w:before="120" w:after="0" w:line="360" w:lineRule="auto"/>
      <w:jc w:val="center"/>
    </w:pPr>
    <w:rPr>
      <w:rFonts w:asciiTheme="minorHAnsi" w:eastAsia="Noto Sans CJK SC Regular" w:hAnsiTheme="minorHAnsi" w:cstheme="minorHAnsi"/>
      <w:noProof/>
      <w:color w:val="404040"/>
      <w:spacing w:val="1"/>
      <w:kern w:val="36"/>
      <w:sz w:val="28"/>
      <w:szCs w:val="28"/>
      <w:shd w:val="clear" w:color="auto" w:fill="FFFFFF"/>
    </w:rPr>
  </w:style>
  <w:style w:type="table" w:styleId="Tabelacomgrade">
    <w:name w:val="Table Grid"/>
    <w:basedOn w:val="Tabelanormal"/>
    <w:uiPriority w:val="59"/>
    <w:rsid w:val="00C03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58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58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5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BXem8AzeLBEqUMoPuZPEaMmLOg==">AMUW2mVvkOzs6mjUxzq6kVOqWgXAYp0ukufpnbCWbinYhw7y/QILdyAkCF57mVJMigRqe2w6zbrnQXWCDYLYOO9WqP/E2qITtrBRsTzGbYYDs2+vQv4wKLuzELgBSffKHdPGAPHluBO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099705-3900-4252-BF13-B549F95F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1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Dimas Soares Júnior</cp:lastModifiedBy>
  <cp:revision>2</cp:revision>
  <cp:lastPrinted>2020-04-02T13:30:00Z</cp:lastPrinted>
  <dcterms:created xsi:type="dcterms:W3CDTF">2020-04-02T21:27:00Z</dcterms:created>
  <dcterms:modified xsi:type="dcterms:W3CDTF">2020-04-02T21:27:00Z</dcterms:modified>
</cp:coreProperties>
</file>